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40F" w:rsidRPr="00F21DD8" w:rsidRDefault="00AA64B1" w:rsidP="00F21DD8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21D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X. </w:t>
      </w:r>
      <w:r w:rsidR="007C67E0" w:rsidRPr="00F21DD8">
        <w:rPr>
          <w:rFonts w:ascii="Times New Roman" w:hAnsi="Times New Roman" w:cs="Times New Roman"/>
          <w:b/>
          <w:color w:val="FF0000"/>
          <w:sz w:val="24"/>
          <w:szCs w:val="24"/>
        </w:rPr>
        <w:t>INNE</w:t>
      </w:r>
    </w:p>
    <w:p w:rsidR="00607763" w:rsidRPr="00F21DD8" w:rsidRDefault="007C67E0" w:rsidP="00F21DD8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>inne</w:t>
      </w:r>
    </w:p>
    <w:p w:rsidR="00AA64B1" w:rsidRPr="00F21DD8" w:rsidRDefault="00AA64B1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B7C22" w:rsidRPr="00F21DD8" w:rsidRDefault="00EB7C22" w:rsidP="00F21DD8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DD8">
        <w:rPr>
          <w:rFonts w:ascii="Times New Roman" w:hAnsi="Times New Roman" w:cs="Times New Roman"/>
          <w:b/>
          <w:sz w:val="20"/>
          <w:szCs w:val="20"/>
        </w:rPr>
        <w:t xml:space="preserve">International Police </w:t>
      </w:r>
      <w:proofErr w:type="spellStart"/>
      <w:r w:rsidRPr="00F21DD8">
        <w:rPr>
          <w:rFonts w:ascii="Times New Roman" w:hAnsi="Times New Roman" w:cs="Times New Roman"/>
          <w:b/>
          <w:sz w:val="20"/>
          <w:szCs w:val="20"/>
        </w:rPr>
        <w:t>Association</w:t>
      </w:r>
      <w:proofErr w:type="spellEnd"/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>Międzynarodowe Stowarzyszenie Policji Sekcja Polska Region Nysa</w:t>
      </w:r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>48-300 Nysa, ul. Armii Krajowej 11,</w:t>
      </w:r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>Tel. 77-409-09-33</w:t>
      </w:r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>Prezes – Piotr Pawlinów</w:t>
      </w:r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>działalność w sferze zadań publicznych – inne</w:t>
      </w:r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7C22" w:rsidRPr="00F21DD8" w:rsidRDefault="00EB7C22" w:rsidP="00F21DD8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DD8">
        <w:rPr>
          <w:rFonts w:ascii="Times New Roman" w:hAnsi="Times New Roman" w:cs="Times New Roman"/>
          <w:b/>
          <w:sz w:val="20"/>
          <w:szCs w:val="20"/>
        </w:rPr>
        <w:t>Klub Krótkofalowców im. Ziemi Nyskiej w Nysie SP6PNZ</w:t>
      </w:r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>COLLEGIUM ARTIUM</w:t>
      </w:r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>48-300 Nysa, ul. Obrońców Tobruku 5,</w:t>
      </w:r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>Prezes – Włodzimierz Siemiątkowski</w:t>
      </w:r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>Tel. 603-999-984,</w:t>
      </w:r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6" w:history="1">
        <w:r w:rsidRPr="00F21DD8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wsiemiatkowski@wp.pl</w:t>
        </w:r>
      </w:hyperlink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 xml:space="preserve">Klub SP6PNZ: e-mail: </w:t>
      </w:r>
      <w:hyperlink r:id="rId7" w:history="1">
        <w:r w:rsidRPr="00F21DD8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sp6pnz@poczta.onet.pl</w:t>
        </w:r>
      </w:hyperlink>
    </w:p>
    <w:p w:rsidR="00EB7C22" w:rsidRPr="00F21DD8" w:rsidRDefault="009C59B8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hyperlink r:id="rId8" w:history="1">
        <w:r w:rsidR="00EB7C22" w:rsidRPr="00F21DD8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www.sp6pnz.republika.pl</w:t>
        </w:r>
      </w:hyperlink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>działalność w sferze zadań publicznych – inne</w:t>
      </w:r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7C22" w:rsidRPr="00F21DD8" w:rsidRDefault="00EB7C22" w:rsidP="00F21DD8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DD8">
        <w:rPr>
          <w:rFonts w:ascii="Times New Roman" w:hAnsi="Times New Roman" w:cs="Times New Roman"/>
          <w:b/>
          <w:sz w:val="20"/>
          <w:szCs w:val="20"/>
        </w:rPr>
        <w:t>Koło Pszczelarzy</w:t>
      </w:r>
    </w:p>
    <w:p w:rsidR="00EB7C22" w:rsidRDefault="00EB7C22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>48-300 Nysa, ul. Moniuszki 5,</w:t>
      </w:r>
    </w:p>
    <w:p w:rsidR="007D42B7" w:rsidRPr="00F21DD8" w:rsidRDefault="007D42B7" w:rsidP="007D42B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. 664-769-799,</w:t>
      </w:r>
    </w:p>
    <w:p w:rsidR="007D42B7" w:rsidRDefault="007D42B7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D42B7">
        <w:rPr>
          <w:rFonts w:ascii="Times New Roman" w:hAnsi="Times New Roman" w:cs="Times New Roman"/>
          <w:sz w:val="20"/>
          <w:szCs w:val="20"/>
        </w:rPr>
        <w:t xml:space="preserve">Prezes koła 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7D42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Jerzy Duda</w:t>
      </w:r>
    </w:p>
    <w:p w:rsidR="007D42B7" w:rsidRDefault="007D42B7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9" w:history="1">
        <w:r w:rsidRPr="00DD2D5C">
          <w:rPr>
            <w:rStyle w:val="Hipercze"/>
            <w:rFonts w:ascii="Times New Roman" w:hAnsi="Times New Roman" w:cs="Times New Roman"/>
            <w:sz w:val="20"/>
            <w:szCs w:val="20"/>
          </w:rPr>
          <w:t>jerzyduta@op.pl</w:t>
        </w:r>
      </w:hyperlink>
    </w:p>
    <w:p w:rsidR="007D42B7" w:rsidRDefault="007D42B7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D42B7">
        <w:rPr>
          <w:rFonts w:ascii="Times New Roman" w:hAnsi="Times New Roman" w:cs="Times New Roman"/>
          <w:sz w:val="20"/>
          <w:szCs w:val="20"/>
        </w:rPr>
        <w:t>www.kp.nysa.pl</w:t>
      </w:r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>działalność w sferze zadań publicznych – inne</w:t>
      </w:r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7D42B7" w:rsidRDefault="007D42B7" w:rsidP="007D42B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D42B7">
        <w:rPr>
          <w:rFonts w:ascii="Times New Roman" w:hAnsi="Times New Roman" w:cs="Times New Roman"/>
          <w:b/>
          <w:sz w:val="20"/>
          <w:szCs w:val="20"/>
        </w:rPr>
        <w:t>Polski Czerwony Krzyż Opolski Oddział O</w:t>
      </w:r>
      <w:r>
        <w:rPr>
          <w:rFonts w:ascii="Times New Roman" w:hAnsi="Times New Roman" w:cs="Times New Roman"/>
          <w:b/>
          <w:sz w:val="20"/>
          <w:szCs w:val="20"/>
        </w:rPr>
        <w:t>kręgowy Zarząd Rejonowy w Nysie</w:t>
      </w:r>
    </w:p>
    <w:p w:rsidR="00EB7C22" w:rsidRPr="007D42B7" w:rsidRDefault="007D42B7" w:rsidP="007D42B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D42B7">
        <w:rPr>
          <w:rFonts w:ascii="Times New Roman" w:hAnsi="Times New Roman" w:cs="Times New Roman"/>
          <w:sz w:val="20"/>
          <w:szCs w:val="20"/>
        </w:rPr>
        <w:t>48-303 Nysa, ul. Bolesława Prusa 14</w:t>
      </w:r>
    </w:p>
    <w:p w:rsidR="00EB7C22" w:rsidRDefault="007D42B7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. 605-937-176</w:t>
      </w:r>
    </w:p>
    <w:p w:rsidR="007D42B7" w:rsidRPr="00F21DD8" w:rsidRDefault="007D42B7" w:rsidP="007D42B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zes – Henryk Nowak</w:t>
      </w:r>
    </w:p>
    <w:p w:rsidR="007D42B7" w:rsidRPr="00F21DD8" w:rsidRDefault="00213B07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-mail: h</w:t>
      </w:r>
      <w:r w:rsidR="007D42B7">
        <w:rPr>
          <w:rFonts w:ascii="Times New Roman" w:hAnsi="Times New Roman" w:cs="Times New Roman"/>
          <w:sz w:val="20"/>
          <w:szCs w:val="20"/>
        </w:rPr>
        <w:t>eniek15@op.pl</w:t>
      </w:r>
    </w:p>
    <w:p w:rsidR="00EB7C22" w:rsidRPr="00F21DD8" w:rsidRDefault="009C59B8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EB7C22" w:rsidRPr="00F21DD8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www.pck.pl</w:t>
        </w:r>
      </w:hyperlink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7C22" w:rsidRPr="00F21DD8" w:rsidRDefault="00EB7C22" w:rsidP="00F21DD8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DD8">
        <w:rPr>
          <w:rFonts w:ascii="Times New Roman" w:hAnsi="Times New Roman" w:cs="Times New Roman"/>
          <w:b/>
          <w:sz w:val="20"/>
          <w:szCs w:val="20"/>
        </w:rPr>
        <w:t>Stowarzyszenie Architektów Życia Społecznego „Projekt: Człowiek” w Jędrzychowie</w:t>
      </w:r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>48-300 Nysa, ul. Słowicza 11,</w:t>
      </w:r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>Prezes - Marzena Głogowska-</w:t>
      </w:r>
      <w:proofErr w:type="spellStart"/>
      <w:r w:rsidRPr="00F21DD8">
        <w:rPr>
          <w:rFonts w:ascii="Times New Roman" w:hAnsi="Times New Roman" w:cs="Times New Roman"/>
          <w:sz w:val="20"/>
          <w:szCs w:val="20"/>
        </w:rPr>
        <w:t>Szukszto</w:t>
      </w:r>
      <w:proofErr w:type="spellEnd"/>
    </w:p>
    <w:p w:rsidR="00E53089" w:rsidRPr="00F21DD8" w:rsidRDefault="00EB7C22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21DD8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r w:rsidR="00E53089" w:rsidRPr="00F21DD8">
        <w:rPr>
          <w:rFonts w:ascii="Times New Roman" w:hAnsi="Times New Roman" w:cs="Times New Roman"/>
          <w:bCs/>
          <w:sz w:val="20"/>
          <w:szCs w:val="20"/>
          <w:lang w:val="en-US"/>
        </w:rPr>
        <w:t>kontakt@spoldzielnia-parasol.pl</w:t>
      </w:r>
    </w:p>
    <w:p w:rsidR="00EB7C22" w:rsidRPr="00F21DD8" w:rsidRDefault="009C59B8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EB7C22" w:rsidRPr="00F21DD8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www.projektczlowiek.org.pl</w:t>
        </w:r>
      </w:hyperlink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>działalność w sferze zadań publicznych – inne</w:t>
      </w:r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7C22" w:rsidRPr="00F21DD8" w:rsidRDefault="00EB7C22" w:rsidP="00F21DD8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DD8">
        <w:rPr>
          <w:rFonts w:ascii="Times New Roman" w:hAnsi="Times New Roman" w:cs="Times New Roman"/>
          <w:b/>
          <w:sz w:val="20"/>
          <w:szCs w:val="20"/>
        </w:rPr>
        <w:t>Stowarzyszenie „I Love Nysa” w Nysie</w:t>
      </w:r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>48-300 Nysa, ul. Królowej Jadwigi 6A,</w:t>
      </w:r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>Tel. 77-433-02-12, 506-135-133</w:t>
      </w:r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 xml:space="preserve">Prezes – Wojciech </w:t>
      </w:r>
      <w:proofErr w:type="spellStart"/>
      <w:r w:rsidRPr="00F21DD8">
        <w:rPr>
          <w:rFonts w:ascii="Times New Roman" w:hAnsi="Times New Roman" w:cs="Times New Roman"/>
          <w:sz w:val="20"/>
          <w:szCs w:val="20"/>
        </w:rPr>
        <w:t>Zimmerman</w:t>
      </w:r>
      <w:proofErr w:type="spellEnd"/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12" w:history="1">
        <w:r w:rsidRPr="00F21DD8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wojtek@ilovenysa.pl</w:t>
        </w:r>
      </w:hyperlink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>działalność w sferze zadań publicznych – inne</w:t>
      </w:r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7C22" w:rsidRPr="00F21DD8" w:rsidRDefault="00EB7C22" w:rsidP="00F21DD8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DD8">
        <w:rPr>
          <w:rFonts w:ascii="Times New Roman" w:hAnsi="Times New Roman" w:cs="Times New Roman"/>
          <w:b/>
          <w:sz w:val="20"/>
          <w:szCs w:val="20"/>
        </w:rPr>
        <w:t>Stowarzyszenie ISKIERKA NADZIEI w Nysie</w:t>
      </w:r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>48-303 Nysa, ul. Unii Lubelskiej 8,</w:t>
      </w:r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>Tel. 77-433-87-40</w:t>
      </w:r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>Prezes – Ewa Madera</w:t>
      </w:r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21DD8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13" w:history="1">
        <w:r w:rsidRPr="00F21DD8">
          <w:rPr>
            <w:rStyle w:val="Hipercze"/>
            <w:rFonts w:ascii="Times New Roman" w:hAnsi="Times New Roman" w:cs="Times New Roman"/>
            <w:sz w:val="20"/>
            <w:szCs w:val="20"/>
            <w:u w:val="none"/>
            <w:lang w:val="en-US"/>
          </w:rPr>
          <w:t>iskierka.nadziei@o2.pl</w:t>
        </w:r>
      </w:hyperlink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>działalność w sferze zadań publicznych – inne</w:t>
      </w:r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7C22" w:rsidRPr="00F21DD8" w:rsidRDefault="00EB7C22" w:rsidP="00F21DD8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DD8">
        <w:rPr>
          <w:rFonts w:ascii="Times New Roman" w:hAnsi="Times New Roman" w:cs="Times New Roman"/>
          <w:b/>
          <w:sz w:val="20"/>
          <w:szCs w:val="20"/>
        </w:rPr>
        <w:t>Stowarzyszenie Klub Mamuśki</w:t>
      </w:r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>Oddział terenowy Nysa:</w:t>
      </w:r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21DD8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14" w:history="1">
        <w:r w:rsidRPr="00F21DD8">
          <w:rPr>
            <w:rStyle w:val="Hipercze"/>
            <w:rFonts w:ascii="Times New Roman" w:hAnsi="Times New Roman" w:cs="Times New Roman"/>
            <w:sz w:val="20"/>
            <w:szCs w:val="20"/>
            <w:u w:val="none"/>
            <w:lang w:val="en-US"/>
          </w:rPr>
          <w:t>nysa@klubmamuski.pl</w:t>
        </w:r>
      </w:hyperlink>
    </w:p>
    <w:p w:rsidR="00EB7C22" w:rsidRPr="00F21DD8" w:rsidRDefault="009C59B8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hyperlink r:id="rId15" w:history="1">
        <w:r w:rsidR="00EB7C22" w:rsidRPr="00F21DD8">
          <w:rPr>
            <w:rStyle w:val="Hipercze"/>
            <w:rFonts w:ascii="Times New Roman" w:hAnsi="Times New Roman" w:cs="Times New Roman"/>
            <w:sz w:val="20"/>
            <w:szCs w:val="20"/>
            <w:u w:val="none"/>
            <w:lang w:val="en-US"/>
          </w:rPr>
          <w:t>www.klubmamuski.pl</w:t>
        </w:r>
      </w:hyperlink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>działalność w sferze zadań publicznych – inne</w:t>
      </w:r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7C22" w:rsidRPr="00F21DD8" w:rsidRDefault="00EB7C22" w:rsidP="00F21DD8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DD8">
        <w:rPr>
          <w:rFonts w:ascii="Times New Roman" w:hAnsi="Times New Roman" w:cs="Times New Roman"/>
          <w:b/>
          <w:sz w:val="20"/>
          <w:szCs w:val="20"/>
        </w:rPr>
        <w:t>Stowarzyszenie Przedsiębiorców Nyskich</w:t>
      </w:r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>48-303 Nysa, Domaszkowice 25,</w:t>
      </w:r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21DD8">
        <w:rPr>
          <w:rFonts w:ascii="Times New Roman" w:hAnsi="Times New Roman" w:cs="Times New Roman"/>
          <w:sz w:val="20"/>
          <w:szCs w:val="20"/>
          <w:lang w:val="en-US"/>
        </w:rPr>
        <w:t>Tel. 77-435-99-00</w:t>
      </w:r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21DD8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16" w:history="1">
        <w:r w:rsidRPr="00F21DD8">
          <w:rPr>
            <w:rStyle w:val="Hipercze"/>
            <w:rFonts w:ascii="Times New Roman" w:hAnsi="Times New Roman" w:cs="Times New Roman"/>
            <w:sz w:val="20"/>
            <w:szCs w:val="20"/>
            <w:u w:val="none"/>
            <w:lang w:val="en-US"/>
          </w:rPr>
          <w:t>zbigniew.kwapisz@lutz-industria.pl</w:t>
        </w:r>
      </w:hyperlink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>www.przedsiebiorcy.nysa.com.pl</w:t>
      </w:r>
    </w:p>
    <w:p w:rsidR="00F21DD8" w:rsidRPr="0095390A" w:rsidRDefault="00EB7C22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>działalność w sferze zadań publicznych – inne</w:t>
      </w:r>
    </w:p>
    <w:p w:rsidR="00EB7C22" w:rsidRPr="00F21DD8" w:rsidRDefault="00EB7C22" w:rsidP="00F21DD8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DD8">
        <w:rPr>
          <w:rFonts w:ascii="Times New Roman" w:hAnsi="Times New Roman" w:cs="Times New Roman"/>
          <w:b/>
          <w:sz w:val="20"/>
          <w:szCs w:val="20"/>
        </w:rPr>
        <w:lastRenderedPageBreak/>
        <w:t>Stowarzyszenie Przyjaciół Młodzieży Harmonia w Chaosie w Nysie</w:t>
      </w:r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>48-300 Nysa, ul. Prudnicka 8/6,</w:t>
      </w:r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 xml:space="preserve">Prezes – Wiktor </w:t>
      </w:r>
      <w:proofErr w:type="spellStart"/>
      <w:r w:rsidRPr="00F21DD8">
        <w:rPr>
          <w:rFonts w:ascii="Times New Roman" w:hAnsi="Times New Roman" w:cs="Times New Roman"/>
          <w:sz w:val="20"/>
          <w:szCs w:val="20"/>
        </w:rPr>
        <w:t>Misiarz</w:t>
      </w:r>
      <w:proofErr w:type="spellEnd"/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>działalność w sferze zadań publicznych – inne</w:t>
      </w:r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7C22" w:rsidRPr="00F21DD8" w:rsidRDefault="00EB7C22" w:rsidP="00F21DD8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DD8">
        <w:rPr>
          <w:rFonts w:ascii="Times New Roman" w:hAnsi="Times New Roman" w:cs="Times New Roman"/>
          <w:b/>
          <w:sz w:val="20"/>
          <w:szCs w:val="20"/>
        </w:rPr>
        <w:t>Stowarzyszenie św. Jana Chrzciciela i św. Mikołaja</w:t>
      </w:r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 xml:space="preserve">48-303 Nysa, ul. </w:t>
      </w:r>
      <w:proofErr w:type="spellStart"/>
      <w:r w:rsidRPr="00F21DD8">
        <w:rPr>
          <w:rFonts w:ascii="Times New Roman" w:hAnsi="Times New Roman" w:cs="Times New Roman"/>
          <w:sz w:val="20"/>
          <w:szCs w:val="20"/>
        </w:rPr>
        <w:t>Ks</w:t>
      </w:r>
      <w:proofErr w:type="spellEnd"/>
      <w:r w:rsidRPr="00F21DD8">
        <w:rPr>
          <w:rFonts w:ascii="Times New Roman" w:hAnsi="Times New Roman" w:cs="Times New Roman"/>
          <w:sz w:val="20"/>
          <w:szCs w:val="20"/>
        </w:rPr>
        <w:t xml:space="preserve"> P. Ściegiennego 5</w:t>
      </w:r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>Tel. 77-433-33-84</w:t>
      </w:r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 xml:space="preserve">Prezes – Zbigniew </w:t>
      </w:r>
      <w:proofErr w:type="spellStart"/>
      <w:r w:rsidRPr="00F21DD8">
        <w:rPr>
          <w:rFonts w:ascii="Times New Roman" w:hAnsi="Times New Roman" w:cs="Times New Roman"/>
          <w:sz w:val="20"/>
          <w:szCs w:val="20"/>
        </w:rPr>
        <w:t>Pulak</w:t>
      </w:r>
      <w:proofErr w:type="spellEnd"/>
    </w:p>
    <w:p w:rsidR="00EB7C22" w:rsidRPr="00F21DD8" w:rsidRDefault="00EB7C22" w:rsidP="00F21DD8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>działalność w sferze zadań publicznych – inne</w:t>
      </w:r>
    </w:p>
    <w:p w:rsidR="00AA64B1" w:rsidRPr="00F21DD8" w:rsidRDefault="00AA64B1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A64B1" w:rsidRPr="00F21DD8" w:rsidRDefault="00AA64B1" w:rsidP="00F21DD8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DD8">
        <w:rPr>
          <w:rFonts w:ascii="Times New Roman" w:hAnsi="Times New Roman" w:cs="Times New Roman"/>
          <w:b/>
          <w:sz w:val="20"/>
          <w:szCs w:val="20"/>
        </w:rPr>
        <w:t>Towarzystwo Wędkarskie „Nysa”</w:t>
      </w:r>
    </w:p>
    <w:p w:rsidR="00AA64B1" w:rsidRPr="00F21DD8" w:rsidRDefault="00AA64B1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>48-300 Nysa, ul. Armii Krajowej 11,</w:t>
      </w:r>
    </w:p>
    <w:p w:rsidR="00AA64B1" w:rsidRPr="00F21DD8" w:rsidRDefault="00AA64B1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>Tel. 661-806-868</w:t>
      </w:r>
    </w:p>
    <w:p w:rsidR="00AA64B1" w:rsidRPr="00F21DD8" w:rsidRDefault="00AA64B1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>Prezes – Dariusz Nowaczyk</w:t>
      </w:r>
    </w:p>
    <w:p w:rsidR="00AA64B1" w:rsidRPr="00F21DD8" w:rsidRDefault="00AA64B1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>działalność w sferze zadań publicznych – inne</w:t>
      </w:r>
    </w:p>
    <w:p w:rsidR="00AA64B1" w:rsidRPr="00F21DD8" w:rsidRDefault="00AA64B1" w:rsidP="00F21DD8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64B1" w:rsidRPr="00F21DD8" w:rsidRDefault="00AA64B1" w:rsidP="00F21DD8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DD8">
        <w:rPr>
          <w:rFonts w:ascii="Times New Roman" w:hAnsi="Times New Roman" w:cs="Times New Roman"/>
          <w:b/>
          <w:bCs/>
          <w:sz w:val="20"/>
          <w:szCs w:val="20"/>
        </w:rPr>
        <w:t>Związek Żołnierzy Wojska Polskiego Zarząd Powiatowy w Nysie</w:t>
      </w:r>
    </w:p>
    <w:p w:rsidR="00AA64B1" w:rsidRPr="00F21DD8" w:rsidRDefault="00AA64B1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>48-300 Nysa, ul. Kościuszki nr 10 "B"</w:t>
      </w:r>
    </w:p>
    <w:p w:rsidR="00AA64B1" w:rsidRPr="00F21DD8" w:rsidRDefault="00AA64B1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>Tel. 694-957-702</w:t>
      </w:r>
    </w:p>
    <w:p w:rsidR="00AA64B1" w:rsidRPr="00F21DD8" w:rsidRDefault="00AA64B1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>Godziny urzędowania: poniedziałek 10:00 – 12:00</w:t>
      </w:r>
    </w:p>
    <w:p w:rsidR="00AA64B1" w:rsidRPr="00F21DD8" w:rsidRDefault="00AA64B1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 xml:space="preserve">Prezes – </w:t>
      </w:r>
      <w:r w:rsidRPr="00F21DD8">
        <w:rPr>
          <w:rFonts w:ascii="Times New Roman" w:hAnsi="Times New Roman" w:cs="Times New Roman"/>
          <w:bCs/>
          <w:sz w:val="20"/>
          <w:szCs w:val="20"/>
        </w:rPr>
        <w:t>ppłk. dypl. rez. Krzysztof Wilczek</w:t>
      </w:r>
    </w:p>
    <w:p w:rsidR="00AA64B1" w:rsidRPr="00F21DD8" w:rsidRDefault="00AA64B1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17" w:history="1">
        <w:r w:rsidRPr="00F21DD8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zzwp@zzwp-nysa.eu</w:t>
        </w:r>
      </w:hyperlink>
    </w:p>
    <w:p w:rsidR="00AA64B1" w:rsidRPr="00F21DD8" w:rsidRDefault="009C59B8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hyperlink r:id="rId18" w:history="1">
        <w:r w:rsidR="00AA64B1" w:rsidRPr="00F21DD8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www.zzwp.nysa.pl</w:t>
        </w:r>
      </w:hyperlink>
    </w:p>
    <w:p w:rsidR="009C0498" w:rsidRDefault="00AA64B1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21DD8">
        <w:rPr>
          <w:rFonts w:ascii="Times New Roman" w:hAnsi="Times New Roman" w:cs="Times New Roman"/>
          <w:sz w:val="20"/>
          <w:szCs w:val="20"/>
        </w:rPr>
        <w:t>działalność w sferze zadań publicznych – inne</w:t>
      </w:r>
    </w:p>
    <w:p w:rsidR="00F21DD8" w:rsidRPr="00F21DD8" w:rsidRDefault="00F21DD8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737ABE" w:rsidRPr="00F21DD8" w:rsidRDefault="00737ABE" w:rsidP="00F21DD8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21DD8">
        <w:rPr>
          <w:rFonts w:ascii="Times New Roman" w:hAnsi="Times New Roman" w:cs="Times New Roman"/>
          <w:b/>
          <w:bCs/>
          <w:sz w:val="20"/>
          <w:szCs w:val="20"/>
        </w:rPr>
        <w:t>Klub Hodowców Gołębi Pocztowych Nysa</w:t>
      </w:r>
    </w:p>
    <w:p w:rsidR="00737ABE" w:rsidRPr="00F21DD8" w:rsidRDefault="00737ABE" w:rsidP="00F21DD8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21DD8">
        <w:rPr>
          <w:rFonts w:ascii="Times New Roman" w:hAnsi="Times New Roman" w:cs="Times New Roman"/>
          <w:bCs/>
          <w:sz w:val="20"/>
          <w:szCs w:val="20"/>
        </w:rPr>
        <w:t>48-303 Nysa, ul. Kwiatowa nr 10,</w:t>
      </w:r>
    </w:p>
    <w:p w:rsidR="00737ABE" w:rsidRPr="00F21DD8" w:rsidRDefault="00737ABE" w:rsidP="00F21DD8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21DD8">
        <w:rPr>
          <w:rFonts w:ascii="Times New Roman" w:hAnsi="Times New Roman" w:cs="Times New Roman"/>
          <w:bCs/>
          <w:sz w:val="20"/>
          <w:szCs w:val="20"/>
        </w:rPr>
        <w:t>Prezes – Tadeusz Chudziński</w:t>
      </w:r>
    </w:p>
    <w:p w:rsidR="00737ABE" w:rsidRPr="00F21DD8" w:rsidRDefault="00737ABE" w:rsidP="00F21DD8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21DD8">
        <w:rPr>
          <w:rFonts w:ascii="Times New Roman" w:hAnsi="Times New Roman" w:cs="Times New Roman"/>
          <w:bCs/>
          <w:sz w:val="20"/>
          <w:szCs w:val="20"/>
        </w:rPr>
        <w:t>Tel. 602-191-285</w:t>
      </w:r>
    </w:p>
    <w:p w:rsidR="00737ABE" w:rsidRPr="00F21DD8" w:rsidRDefault="00737ABE" w:rsidP="00F21DD8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F21DD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e-mail: </w:t>
      </w:r>
      <w:hyperlink r:id="rId19" w:history="1">
        <w:r w:rsidRPr="00F21DD8">
          <w:rPr>
            <w:rStyle w:val="Hipercze"/>
            <w:rFonts w:ascii="Times New Roman" w:hAnsi="Times New Roman" w:cs="Times New Roman"/>
            <w:bCs/>
            <w:sz w:val="20"/>
            <w:szCs w:val="20"/>
            <w:lang w:val="en-US"/>
          </w:rPr>
          <w:t>tadeusz.chudzinski@gmail.com</w:t>
        </w:r>
      </w:hyperlink>
    </w:p>
    <w:p w:rsidR="00737ABE" w:rsidRPr="00F21DD8" w:rsidRDefault="00737ABE" w:rsidP="00F21DD8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21DD8">
        <w:rPr>
          <w:rFonts w:ascii="Times New Roman" w:hAnsi="Times New Roman" w:cs="Times New Roman"/>
          <w:bCs/>
          <w:sz w:val="20"/>
          <w:szCs w:val="20"/>
        </w:rPr>
        <w:t>www.khgp.nysa.pl</w:t>
      </w:r>
    </w:p>
    <w:p w:rsidR="00737ABE" w:rsidRPr="00F21DD8" w:rsidRDefault="00737ABE" w:rsidP="00F21DD8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F21DD8">
        <w:rPr>
          <w:rFonts w:ascii="Times New Roman" w:hAnsi="Times New Roman" w:cs="Times New Roman"/>
          <w:bCs/>
          <w:sz w:val="20"/>
          <w:szCs w:val="20"/>
        </w:rPr>
        <w:t>działalność w sferze zadań publicznych – inne</w:t>
      </w:r>
    </w:p>
    <w:p w:rsidR="00737ABE" w:rsidRDefault="00737ABE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146597" w:rsidRPr="00146597" w:rsidRDefault="00146597" w:rsidP="00146597">
      <w:pPr>
        <w:pStyle w:val="Bezodstpw"/>
        <w:numPr>
          <w:ilvl w:val="0"/>
          <w:numId w:val="2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146597">
        <w:rPr>
          <w:rFonts w:ascii="Times New Roman" w:hAnsi="Times New Roman" w:cs="Times New Roman"/>
          <w:b/>
          <w:bCs/>
          <w:sz w:val="20"/>
          <w:szCs w:val="20"/>
        </w:rPr>
        <w:t xml:space="preserve">Stowarzyszenie </w:t>
      </w:r>
      <w:proofErr w:type="spellStart"/>
      <w:r w:rsidRPr="00146597">
        <w:rPr>
          <w:rFonts w:ascii="Times New Roman" w:hAnsi="Times New Roman" w:cs="Times New Roman"/>
          <w:b/>
          <w:bCs/>
          <w:sz w:val="20"/>
          <w:szCs w:val="20"/>
        </w:rPr>
        <w:t>Artnika</w:t>
      </w:r>
      <w:proofErr w:type="spellEnd"/>
    </w:p>
    <w:p w:rsidR="00146597" w:rsidRPr="00146597" w:rsidRDefault="00146597" w:rsidP="00146597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146597">
        <w:rPr>
          <w:rFonts w:ascii="Times New Roman" w:hAnsi="Times New Roman" w:cs="Times New Roman"/>
          <w:bCs/>
          <w:sz w:val="20"/>
          <w:szCs w:val="20"/>
        </w:rPr>
        <w:t xml:space="preserve">48-300 Nysa, ul. </w:t>
      </w:r>
      <w:proofErr w:type="spellStart"/>
      <w:r w:rsidRPr="00146597">
        <w:rPr>
          <w:rFonts w:ascii="Times New Roman" w:hAnsi="Times New Roman" w:cs="Times New Roman"/>
          <w:bCs/>
          <w:sz w:val="20"/>
          <w:szCs w:val="20"/>
        </w:rPr>
        <w:t>Karugi</w:t>
      </w:r>
      <w:proofErr w:type="spellEnd"/>
      <w:r w:rsidRPr="00146597">
        <w:rPr>
          <w:rFonts w:ascii="Times New Roman" w:hAnsi="Times New Roman" w:cs="Times New Roman"/>
          <w:bCs/>
          <w:sz w:val="20"/>
          <w:szCs w:val="20"/>
        </w:rPr>
        <w:t xml:space="preserve"> 7/2</w:t>
      </w:r>
    </w:p>
    <w:p w:rsidR="00146597" w:rsidRPr="00146597" w:rsidRDefault="00146597" w:rsidP="00146597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146597">
        <w:rPr>
          <w:rFonts w:ascii="Times New Roman" w:hAnsi="Times New Roman" w:cs="Times New Roman"/>
          <w:bCs/>
          <w:sz w:val="20"/>
          <w:szCs w:val="20"/>
        </w:rPr>
        <w:t xml:space="preserve">Prezes – Miłosz </w:t>
      </w:r>
      <w:proofErr w:type="spellStart"/>
      <w:r w:rsidRPr="00146597">
        <w:rPr>
          <w:rFonts w:ascii="Times New Roman" w:hAnsi="Times New Roman" w:cs="Times New Roman"/>
          <w:bCs/>
          <w:sz w:val="20"/>
          <w:szCs w:val="20"/>
        </w:rPr>
        <w:t>Kemon</w:t>
      </w:r>
      <w:proofErr w:type="spellEnd"/>
    </w:p>
    <w:p w:rsidR="00146597" w:rsidRPr="00146597" w:rsidRDefault="00146597" w:rsidP="00146597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6597">
        <w:rPr>
          <w:rFonts w:ascii="Times New Roman" w:hAnsi="Times New Roman" w:cs="Times New Roman"/>
          <w:bCs/>
          <w:sz w:val="20"/>
          <w:szCs w:val="20"/>
        </w:rPr>
        <w:t>działalność w sferze zadań publicznych – inne</w:t>
      </w:r>
    </w:p>
    <w:p w:rsidR="00146597" w:rsidRDefault="00146597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12725F" w:rsidRPr="0012725F" w:rsidRDefault="0012725F" w:rsidP="0012725F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725F">
        <w:rPr>
          <w:rFonts w:ascii="Times New Roman" w:hAnsi="Times New Roman" w:cs="Times New Roman"/>
          <w:b/>
          <w:bCs/>
          <w:sz w:val="20"/>
          <w:szCs w:val="20"/>
        </w:rPr>
        <w:t>16. Stowarzyszenie Sympatyków Targowiska Miejskiego w Nysie</w:t>
      </w:r>
    </w:p>
    <w:p w:rsidR="0012725F" w:rsidRPr="0012725F" w:rsidRDefault="0012725F" w:rsidP="0012725F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2725F">
        <w:rPr>
          <w:rFonts w:ascii="Times New Roman" w:hAnsi="Times New Roman" w:cs="Times New Roman"/>
          <w:bCs/>
          <w:sz w:val="20"/>
          <w:szCs w:val="20"/>
        </w:rPr>
        <w:t>48-300 Nysa, ul. Łukasińskiego 131</w:t>
      </w:r>
    </w:p>
    <w:p w:rsidR="0012725F" w:rsidRPr="0012725F" w:rsidRDefault="0012725F" w:rsidP="0012725F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2725F">
        <w:rPr>
          <w:rFonts w:ascii="Times New Roman" w:hAnsi="Times New Roman" w:cs="Times New Roman"/>
          <w:bCs/>
          <w:sz w:val="20"/>
          <w:szCs w:val="20"/>
        </w:rPr>
        <w:t>Przedstawiciel – Elżbieta Fiszer</w:t>
      </w:r>
    </w:p>
    <w:p w:rsidR="0012725F" w:rsidRPr="00F21DD8" w:rsidRDefault="0012725F" w:rsidP="00F21DD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2725F" w:rsidRPr="00F21DD8" w:rsidSect="00F21DD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74A9F"/>
    <w:multiLevelType w:val="hybridMultilevel"/>
    <w:tmpl w:val="C8366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7323B"/>
    <w:multiLevelType w:val="hybridMultilevel"/>
    <w:tmpl w:val="9B06C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3E"/>
    <w:rsid w:val="00046466"/>
    <w:rsid w:val="001258B6"/>
    <w:rsid w:val="0012725F"/>
    <w:rsid w:val="00146597"/>
    <w:rsid w:val="00162620"/>
    <w:rsid w:val="001C3B7D"/>
    <w:rsid w:val="00213B07"/>
    <w:rsid w:val="0023170E"/>
    <w:rsid w:val="00264EB7"/>
    <w:rsid w:val="00271773"/>
    <w:rsid w:val="00384FF0"/>
    <w:rsid w:val="003A5BA7"/>
    <w:rsid w:val="004C0301"/>
    <w:rsid w:val="004C71B5"/>
    <w:rsid w:val="004D18E7"/>
    <w:rsid w:val="005225F9"/>
    <w:rsid w:val="005C7783"/>
    <w:rsid w:val="00607763"/>
    <w:rsid w:val="00630507"/>
    <w:rsid w:val="00674D52"/>
    <w:rsid w:val="00737ABE"/>
    <w:rsid w:val="00750639"/>
    <w:rsid w:val="0079140F"/>
    <w:rsid w:val="007A4DC6"/>
    <w:rsid w:val="007C67E0"/>
    <w:rsid w:val="007D42B7"/>
    <w:rsid w:val="00874D61"/>
    <w:rsid w:val="008C1F6C"/>
    <w:rsid w:val="008E1056"/>
    <w:rsid w:val="0095390A"/>
    <w:rsid w:val="00955346"/>
    <w:rsid w:val="009C0498"/>
    <w:rsid w:val="009C59B8"/>
    <w:rsid w:val="009E0EB7"/>
    <w:rsid w:val="00A551B8"/>
    <w:rsid w:val="00AA64B1"/>
    <w:rsid w:val="00AC5C0D"/>
    <w:rsid w:val="00C150F4"/>
    <w:rsid w:val="00C16962"/>
    <w:rsid w:val="00D13123"/>
    <w:rsid w:val="00D54E49"/>
    <w:rsid w:val="00DE213E"/>
    <w:rsid w:val="00E53089"/>
    <w:rsid w:val="00E84763"/>
    <w:rsid w:val="00EB70DE"/>
    <w:rsid w:val="00EB7C22"/>
    <w:rsid w:val="00EC23E9"/>
    <w:rsid w:val="00F2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74CBD6-0277-4050-AA18-30DA570F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64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213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E21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6pnz.republika.pl" TargetMode="External"/><Relationship Id="rId13" Type="http://schemas.openxmlformats.org/officeDocument/2006/relationships/hyperlink" Target="mailto:iskierka.nadziei@o2.pl" TargetMode="External"/><Relationship Id="rId18" Type="http://schemas.openxmlformats.org/officeDocument/2006/relationships/hyperlink" Target="http://www.zzwp.nys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sp6pnz@poczta.onet.pl" TargetMode="External"/><Relationship Id="rId12" Type="http://schemas.openxmlformats.org/officeDocument/2006/relationships/hyperlink" Target="mailto:wojtek@ilovenysa.pl" TargetMode="External"/><Relationship Id="rId17" Type="http://schemas.openxmlformats.org/officeDocument/2006/relationships/hyperlink" Target="mailto:zzwp@zzwp-nysa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bigniew.kwapisz@lutz-industri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wsiemiatkowski@wp.pl" TargetMode="External"/><Relationship Id="rId11" Type="http://schemas.openxmlformats.org/officeDocument/2006/relationships/hyperlink" Target="http://www.projektczlowiek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lubmamuski.pl" TargetMode="External"/><Relationship Id="rId10" Type="http://schemas.openxmlformats.org/officeDocument/2006/relationships/hyperlink" Target="http://www.pck.pl" TargetMode="External"/><Relationship Id="rId19" Type="http://schemas.openxmlformats.org/officeDocument/2006/relationships/hyperlink" Target="mailto:tadeusz.chudzinsk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rzyduta@op.pl" TargetMode="External"/><Relationship Id="rId14" Type="http://schemas.openxmlformats.org/officeDocument/2006/relationships/hyperlink" Target="mailto:nysa@klubmamu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FD42-37AD-4A34-AC28-001EB8A4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S</dc:creator>
  <cp:lastModifiedBy>M.Panczyszyn</cp:lastModifiedBy>
  <cp:revision>78</cp:revision>
  <dcterms:created xsi:type="dcterms:W3CDTF">2013-05-28T06:54:00Z</dcterms:created>
  <dcterms:modified xsi:type="dcterms:W3CDTF">2017-06-06T05:01:00Z</dcterms:modified>
</cp:coreProperties>
</file>